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21F99841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3922B0">
        <w:rPr>
          <w:rFonts w:hint="eastAsia"/>
          <w:b/>
          <w:bCs/>
          <w:sz w:val="28"/>
          <w:szCs w:val="28"/>
        </w:rPr>
        <w:t>6</w:t>
      </w:r>
      <w:r w:rsidR="00CE6096">
        <w:rPr>
          <w:rFonts w:hint="eastAsia"/>
          <w:b/>
          <w:bCs/>
          <w:sz w:val="28"/>
          <w:szCs w:val="28"/>
        </w:rPr>
        <w:t>月</w:t>
      </w:r>
      <w:r w:rsidR="00233BB2">
        <w:rPr>
          <w:rFonts w:hint="eastAsia"/>
          <w:b/>
          <w:bCs/>
          <w:sz w:val="28"/>
          <w:szCs w:val="28"/>
        </w:rPr>
        <w:t>9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631AC508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9F6FE7">
        <w:rPr>
          <w:rFonts w:hint="eastAsia"/>
          <w:b/>
          <w:bCs/>
          <w:szCs w:val="21"/>
        </w:rPr>
        <w:t>5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233BB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6AA1D736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5B5F268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402157E6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3E4B99DD" w14:textId="37985A08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F5FFFB1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7E6BE520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FF73984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66E42D30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3DEF9CAC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1505BD5F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64DF"/>
    <w:rsid w:val="00220E12"/>
    <w:rsid w:val="00222C7C"/>
    <w:rsid w:val="00226873"/>
    <w:rsid w:val="00233BB2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922B0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9F6FE7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AF129C"/>
    <w:rsid w:val="00AF2B75"/>
    <w:rsid w:val="00B031EE"/>
    <w:rsid w:val="00B127B2"/>
    <w:rsid w:val="00B202A2"/>
    <w:rsid w:val="00B34C4C"/>
    <w:rsid w:val="00B35636"/>
    <w:rsid w:val="00B637D9"/>
    <w:rsid w:val="00B755EB"/>
    <w:rsid w:val="00B94497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A3535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3</cp:revision>
  <cp:lastPrinted>2026-03-17T06:20:00Z</cp:lastPrinted>
  <dcterms:created xsi:type="dcterms:W3CDTF">2026-06-05T00:46:00Z</dcterms:created>
  <dcterms:modified xsi:type="dcterms:W3CDTF">2026-06-09T03:28:00Z</dcterms:modified>
</cp:coreProperties>
</file>